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0E103E4D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Pr="00065016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572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7E7E5-EA39-4233-86CA-0B64BAF9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B753F-3B94-44A6-9387-02CF6FA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5-09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